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35" w:rsidRDefault="003D2F35" w:rsidP="003D2F35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Государственное бюджетное учреждение здравоохранения города Москвы</w:t>
      </w:r>
    </w:p>
    <w:p w:rsidR="003D2F35" w:rsidRDefault="003D2F35" w:rsidP="003D2F35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bCs/>
          <w:color w:val="17365D" w:themeColor="text2" w:themeShade="BF"/>
          <w:shd w:val="clear" w:color="auto" w:fill="FFFFFF"/>
        </w:rPr>
        <w:t>«</w:t>
      </w:r>
      <w:r>
        <w:rPr>
          <w:rFonts w:cs="Times New Roman"/>
          <w:b/>
          <w:color w:val="17365D" w:themeColor="text2" w:themeShade="BF"/>
        </w:rPr>
        <w:t xml:space="preserve">Морозовская детская городская клиническая больница </w:t>
      </w:r>
    </w:p>
    <w:p w:rsidR="003D2F35" w:rsidRDefault="003D2F35" w:rsidP="003D2F35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Департамента здравоохранения города Москвы»</w:t>
      </w:r>
    </w:p>
    <w:p w:rsidR="003D2F35" w:rsidRDefault="003D2F35" w:rsidP="003D2F35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119049, г</w:t>
      </w:r>
      <w:proofErr w:type="gramStart"/>
      <w:r>
        <w:rPr>
          <w:rFonts w:cs="Times New Roman"/>
          <w:b/>
          <w:color w:val="17365D" w:themeColor="text2" w:themeShade="BF"/>
        </w:rPr>
        <w:t>.М</w:t>
      </w:r>
      <w:proofErr w:type="gramEnd"/>
      <w:r>
        <w:rPr>
          <w:rFonts w:cs="Times New Roman"/>
          <w:b/>
          <w:color w:val="17365D" w:themeColor="text2" w:themeShade="BF"/>
        </w:rPr>
        <w:t xml:space="preserve">осква, 4-й </w:t>
      </w:r>
      <w:proofErr w:type="spellStart"/>
      <w:r>
        <w:rPr>
          <w:rFonts w:cs="Times New Roman"/>
          <w:b/>
          <w:color w:val="17365D" w:themeColor="text2" w:themeShade="BF"/>
        </w:rPr>
        <w:t>Добрынинский</w:t>
      </w:r>
      <w:proofErr w:type="spellEnd"/>
      <w:r>
        <w:rPr>
          <w:rFonts w:cs="Times New Roman"/>
          <w:b/>
          <w:color w:val="17365D" w:themeColor="text2" w:themeShade="BF"/>
        </w:rPr>
        <w:t xml:space="preserve"> пер., д. 1/9,</w:t>
      </w:r>
    </w:p>
    <w:p w:rsidR="003D2F35" w:rsidRDefault="003D2F35" w:rsidP="003D2F35">
      <w:pPr>
        <w:pStyle w:val="aa"/>
        <w:spacing w:after="0" w:line="240" w:lineRule="auto"/>
        <w:ind w:left="142" w:firstLine="284"/>
        <w:jc w:val="center"/>
        <w:rPr>
          <w:rFonts w:cs="Times New Roman"/>
          <w:b/>
          <w:color w:val="17365D" w:themeColor="text2" w:themeShade="BF"/>
        </w:rPr>
      </w:pPr>
      <w:proofErr w:type="spellStart"/>
      <w:r>
        <w:rPr>
          <w:rFonts w:cs="Times New Roman"/>
          <w:b/>
          <w:color w:val="17365D" w:themeColor="text2" w:themeShade="BF"/>
        </w:rPr>
        <w:t>мороздгкб</w:t>
      </w:r>
      <w:proofErr w:type="gramStart"/>
      <w:r>
        <w:rPr>
          <w:rFonts w:cs="Times New Roman"/>
          <w:b/>
          <w:color w:val="17365D" w:themeColor="text2" w:themeShade="BF"/>
        </w:rPr>
        <w:t>.р</w:t>
      </w:r>
      <w:proofErr w:type="gramEnd"/>
      <w:r>
        <w:rPr>
          <w:rFonts w:cs="Times New Roman"/>
          <w:b/>
          <w:color w:val="17365D" w:themeColor="text2" w:themeShade="BF"/>
        </w:rPr>
        <w:t>ф</w:t>
      </w:r>
      <w:proofErr w:type="spellEnd"/>
    </w:p>
    <w:p w:rsidR="00E902EB" w:rsidRDefault="00E902EB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66BDD" w:rsidRDefault="00C1344A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1344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омплексное обследование для детей от 0 до 1 года</w:t>
      </w:r>
    </w:p>
    <w:p w:rsidR="00166BDD" w:rsidRDefault="00C1344A" w:rsidP="00A04F5C">
      <w:pPr>
        <w:rPr>
          <w:rFonts w:ascii="Times New Roman" w:hAnsi="Times New Roman"/>
          <w:sz w:val="28"/>
          <w:szCs w:val="28"/>
        </w:rPr>
      </w:pPr>
      <w:r w:rsidRPr="00C1344A">
        <w:rPr>
          <w:rFonts w:ascii="Times New Roman" w:hAnsi="Times New Roman"/>
          <w:sz w:val="28"/>
          <w:szCs w:val="28"/>
        </w:rPr>
        <w:t>Комплексное обследование для детей от 0 до 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E2CB9" w:rsidRPr="002E2CB9">
        <w:rPr>
          <w:rFonts w:ascii="Times New Roman" w:hAnsi="Times New Roman"/>
          <w:sz w:val="28"/>
          <w:szCs w:val="28"/>
        </w:rPr>
        <w:t>включает в себя следующие медицинские услуги</w:t>
      </w:r>
      <w:r w:rsidR="00945112" w:rsidRPr="002E2CB9">
        <w:rPr>
          <w:rFonts w:ascii="Times New Roman" w:hAnsi="Times New Roman"/>
          <w:sz w:val="28"/>
          <w:szCs w:val="28"/>
        </w:rPr>
        <w:t>.</w:t>
      </w:r>
    </w:p>
    <w:p w:rsidR="00FF24B1" w:rsidRDefault="00FF24B1" w:rsidP="002E2C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617"/>
        <w:gridCol w:w="6427"/>
        <w:gridCol w:w="2528"/>
      </w:tblGrid>
      <w:tr w:rsidR="00FF24B1" w:rsidRPr="008D7F4F" w:rsidTr="00B23397">
        <w:trPr>
          <w:trHeight w:val="10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20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FF24B1" w:rsidRPr="008D7F4F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атность предоставления медицинской услуги</w:t>
            </w:r>
          </w:p>
        </w:tc>
      </w:tr>
      <w:tr w:rsidR="006C1941" w:rsidRPr="008D7F4F" w:rsidTr="00B23397">
        <w:trPr>
          <w:trHeight w:val="3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41" w:rsidRPr="008D7F4F" w:rsidRDefault="006C1941" w:rsidP="006C19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941" w:rsidRPr="006C1941" w:rsidRDefault="006C1941" w:rsidP="006C194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 (осмотр, консультация) врача-педиатра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41" w:rsidRPr="002263CC" w:rsidRDefault="006C1941" w:rsidP="006C19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C1941" w:rsidRPr="008D7F4F" w:rsidTr="00BE6FBB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41" w:rsidRPr="008D7F4F" w:rsidRDefault="006C1941" w:rsidP="006C19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941" w:rsidRPr="006C1941" w:rsidRDefault="006C1941" w:rsidP="006C194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1941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хирурга детско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41" w:rsidRDefault="006C1941" w:rsidP="006C1941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C1941" w:rsidRPr="008D7F4F" w:rsidTr="00AE1AB2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41" w:rsidRPr="008D7F4F" w:rsidRDefault="006C1941" w:rsidP="006C19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941" w:rsidRPr="006C1941" w:rsidRDefault="006C1941" w:rsidP="006C194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1941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невр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41" w:rsidRDefault="006C1941" w:rsidP="006C1941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C1941" w:rsidRPr="008D7F4F" w:rsidTr="00BE6FBB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41" w:rsidRPr="008D7F4F" w:rsidRDefault="006C1941" w:rsidP="006C19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941" w:rsidRPr="006C1941" w:rsidRDefault="006C1941" w:rsidP="006C194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1941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травматолога ортопе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41" w:rsidRDefault="006C1941" w:rsidP="006C1941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C1941" w:rsidRPr="008D7F4F" w:rsidTr="00BE6FBB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41" w:rsidRPr="008D7F4F" w:rsidRDefault="006C1941" w:rsidP="006C19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941" w:rsidRPr="006C1941" w:rsidRDefault="006C1941" w:rsidP="006C194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1941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офтальм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41" w:rsidRDefault="006C1941" w:rsidP="006C1941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C1941" w:rsidRPr="008D7F4F" w:rsidTr="00BE6FBB">
        <w:trPr>
          <w:trHeight w:val="3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41" w:rsidRPr="008D7F4F" w:rsidRDefault="006C1941" w:rsidP="006C19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941" w:rsidRPr="006C1941" w:rsidRDefault="006C1941" w:rsidP="006C19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941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C1941">
              <w:rPr>
                <w:rFonts w:ascii="Times New Roman" w:hAnsi="Times New Roman"/>
                <w:color w:val="000000"/>
                <w:sz w:val="28"/>
                <w:szCs w:val="28"/>
              </w:rPr>
              <w:t>врача-стомат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41" w:rsidRDefault="006C1941" w:rsidP="006C1941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71C2" w:rsidRPr="008D7F4F" w:rsidTr="00B23397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C2" w:rsidRPr="008D7F4F" w:rsidRDefault="004771C2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C2" w:rsidRPr="008D7F4F" w:rsidRDefault="004771C2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Общий анализ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C2" w:rsidRDefault="004771C2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71C2" w:rsidRPr="008D7F4F" w:rsidTr="00B23397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C2" w:rsidRPr="008D7F4F" w:rsidRDefault="004771C2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C2" w:rsidRPr="008D7F4F" w:rsidRDefault="004771C2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Забор крови из пальц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C2" w:rsidRDefault="004771C2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71C2" w:rsidRPr="008D7F4F" w:rsidTr="00B23397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C2" w:rsidRPr="008D7F4F" w:rsidRDefault="004771C2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C2" w:rsidRPr="008D7F4F" w:rsidRDefault="004771C2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Общий анализ моч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C2" w:rsidRDefault="004771C2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720" w:rsidRPr="008D7F4F" w:rsidTr="00051C4A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20" w:rsidRPr="00182DA3" w:rsidRDefault="00E20720" w:rsidP="00E207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20" w:rsidRPr="008618DC" w:rsidRDefault="00E20720" w:rsidP="00E20720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072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Исследование слуха у новорожденных с помощью </w:t>
            </w:r>
            <w:proofErr w:type="spellStart"/>
            <w:r w:rsidRPr="00E20720">
              <w:rPr>
                <w:rFonts w:ascii="Times New Roman" w:hAnsi="Times New Roman"/>
                <w:color w:val="000000"/>
                <w:sz w:val="28"/>
                <w:szCs w:val="24"/>
              </w:rPr>
              <w:t>отоакустической</w:t>
            </w:r>
            <w:proofErr w:type="spellEnd"/>
            <w:r w:rsidRPr="00E2072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эмисси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E20720">
              <w:rPr>
                <w:rFonts w:ascii="Times New Roman" w:hAnsi="Times New Roman"/>
                <w:color w:val="000000"/>
                <w:sz w:val="28"/>
                <w:szCs w:val="24"/>
              </w:rPr>
              <w:t>(</w:t>
            </w:r>
            <w:proofErr w:type="spellStart"/>
            <w:r w:rsidRPr="00E20720">
              <w:rPr>
                <w:rFonts w:ascii="Times New Roman" w:hAnsi="Times New Roman"/>
                <w:color w:val="000000"/>
                <w:sz w:val="28"/>
                <w:szCs w:val="24"/>
              </w:rPr>
              <w:t>Аудиологический</w:t>
            </w:r>
            <w:proofErr w:type="spellEnd"/>
            <w:r w:rsidRPr="00E2072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крининг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20" w:rsidRDefault="00E20720" w:rsidP="00E20720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720" w:rsidRPr="008D7F4F" w:rsidTr="00051C4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20" w:rsidRPr="008D7F4F" w:rsidRDefault="00E20720" w:rsidP="00E207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20" w:rsidRPr="00E20720" w:rsidRDefault="00E20720" w:rsidP="00E207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20720">
              <w:rPr>
                <w:rFonts w:ascii="Times New Roman" w:hAnsi="Times New Roman"/>
                <w:sz w:val="28"/>
                <w:szCs w:val="28"/>
              </w:rPr>
              <w:t>Нейросонография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20" w:rsidRDefault="00E20720" w:rsidP="00E20720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720" w:rsidRPr="008D7F4F" w:rsidTr="00051C4A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20" w:rsidRPr="008D7F4F" w:rsidRDefault="00E20720" w:rsidP="00E207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20" w:rsidRPr="00E20720" w:rsidRDefault="00E20720" w:rsidP="00E207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720">
              <w:rPr>
                <w:rFonts w:ascii="Times New Roman" w:hAnsi="Times New Roman"/>
                <w:sz w:val="28"/>
                <w:szCs w:val="28"/>
              </w:rPr>
              <w:t>ЭКГ с расшифровк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20" w:rsidRDefault="00E20720" w:rsidP="00E20720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720" w:rsidRPr="008D7F4F" w:rsidTr="00051C4A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20" w:rsidRPr="008D7F4F" w:rsidRDefault="00E20720" w:rsidP="00E207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20" w:rsidRPr="00E20720" w:rsidRDefault="00E20720" w:rsidP="00E20720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20720">
              <w:rPr>
                <w:rFonts w:ascii="Times New Roman" w:hAnsi="Times New Roman"/>
                <w:sz w:val="28"/>
                <w:szCs w:val="28"/>
              </w:rPr>
              <w:t>Эхокардиография</w:t>
            </w:r>
            <w:proofErr w:type="spellEnd"/>
            <w:r w:rsidRPr="00E20720">
              <w:rPr>
                <w:rFonts w:ascii="Times New Roman" w:hAnsi="Times New Roman"/>
                <w:sz w:val="28"/>
                <w:szCs w:val="28"/>
              </w:rPr>
              <w:t xml:space="preserve"> (ЭХО КГ)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20" w:rsidRDefault="00E20720" w:rsidP="00E20720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720" w:rsidRPr="008D7F4F" w:rsidTr="00051C4A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20" w:rsidRDefault="00E20720" w:rsidP="00E207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20" w:rsidRPr="008618DC" w:rsidRDefault="00E20720" w:rsidP="00E20720">
            <w:pPr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0720">
              <w:rPr>
                <w:rFonts w:ascii="Times New Roman" w:hAnsi="Times New Roman"/>
                <w:color w:val="000000"/>
                <w:sz w:val="28"/>
                <w:szCs w:val="24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20" w:rsidRDefault="00E20720" w:rsidP="00E20720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720" w:rsidRPr="008D7F4F" w:rsidTr="00051C4A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20" w:rsidRDefault="00E20720" w:rsidP="00E207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20" w:rsidRPr="008618DC" w:rsidRDefault="00E20720" w:rsidP="00E20720">
            <w:pPr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072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ЗИ почек и мочевого пузыря с </w:t>
            </w:r>
            <w:proofErr w:type="spellStart"/>
            <w:r w:rsidRPr="00E20720">
              <w:rPr>
                <w:rFonts w:ascii="Times New Roman" w:hAnsi="Times New Roman"/>
                <w:color w:val="000000"/>
                <w:sz w:val="28"/>
                <w:szCs w:val="24"/>
              </w:rPr>
              <w:t>допплерографическ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E20720">
              <w:rPr>
                <w:rFonts w:ascii="Times New Roman" w:hAnsi="Times New Roman"/>
                <w:color w:val="000000"/>
                <w:sz w:val="28"/>
                <w:szCs w:val="24"/>
              </w:rPr>
              <w:t>исследованием сосудов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20" w:rsidRDefault="00E20720" w:rsidP="00E20720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0720" w:rsidRPr="008D7F4F" w:rsidTr="00051C4A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20" w:rsidRDefault="00E20720" w:rsidP="00E207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20" w:rsidRPr="008618DC" w:rsidRDefault="00E20720" w:rsidP="00E20720">
            <w:pPr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0720">
              <w:rPr>
                <w:rFonts w:ascii="Times New Roman" w:hAnsi="Times New Roman"/>
                <w:color w:val="000000"/>
                <w:sz w:val="28"/>
                <w:szCs w:val="24"/>
              </w:rPr>
              <w:t>УЗИ тазобедренных суставов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20" w:rsidRDefault="00E20720" w:rsidP="00E20720">
            <w:r w:rsidRPr="00807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B79D3" w:rsidRDefault="005B79D3" w:rsidP="002E2CB9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85AE2" w:rsidRPr="008702D1" w:rsidRDefault="00166BDD" w:rsidP="004771C2">
      <w:pPr>
        <w:ind w:firstLine="709"/>
        <w:rPr>
          <w:rFonts w:ascii="Times New Roman" w:hAnsi="Times New Roman"/>
          <w:b/>
          <w:sz w:val="28"/>
          <w:szCs w:val="28"/>
        </w:rPr>
      </w:pPr>
      <w:r w:rsidRPr="008702D1">
        <w:rPr>
          <w:rFonts w:ascii="Times New Roman" w:hAnsi="Times New Roman"/>
          <w:b/>
          <w:sz w:val="28"/>
          <w:szCs w:val="28"/>
        </w:rPr>
        <w:t xml:space="preserve">Стоимость </w:t>
      </w:r>
      <w:r w:rsidR="004771C2">
        <w:rPr>
          <w:rFonts w:ascii="Times New Roman" w:hAnsi="Times New Roman"/>
          <w:b/>
          <w:sz w:val="28"/>
          <w:szCs w:val="28"/>
        </w:rPr>
        <w:t>обследования</w:t>
      </w:r>
      <w:r w:rsidRPr="008702D1">
        <w:rPr>
          <w:rFonts w:ascii="Times New Roman" w:hAnsi="Times New Roman"/>
          <w:b/>
          <w:sz w:val="28"/>
          <w:szCs w:val="28"/>
        </w:rPr>
        <w:t xml:space="preserve"> составляет </w:t>
      </w:r>
      <w:r w:rsidR="00456093">
        <w:rPr>
          <w:rFonts w:ascii="Times New Roman" w:hAnsi="Times New Roman"/>
          <w:b/>
          <w:sz w:val="28"/>
          <w:szCs w:val="28"/>
        </w:rPr>
        <w:t>3</w:t>
      </w:r>
      <w:r w:rsidR="00C1344A">
        <w:rPr>
          <w:rFonts w:ascii="Times New Roman" w:hAnsi="Times New Roman"/>
          <w:b/>
          <w:sz w:val="28"/>
          <w:szCs w:val="28"/>
        </w:rPr>
        <w:t>5</w:t>
      </w:r>
      <w:r w:rsidR="00456093">
        <w:rPr>
          <w:rFonts w:ascii="Times New Roman" w:hAnsi="Times New Roman"/>
          <w:b/>
          <w:sz w:val="28"/>
          <w:szCs w:val="28"/>
        </w:rPr>
        <w:t xml:space="preserve"> </w:t>
      </w:r>
      <w:r w:rsidR="00A712B7">
        <w:rPr>
          <w:rFonts w:ascii="Times New Roman" w:hAnsi="Times New Roman"/>
          <w:b/>
          <w:sz w:val="28"/>
          <w:szCs w:val="28"/>
        </w:rPr>
        <w:t>000</w:t>
      </w:r>
      <w:r w:rsidR="00945112" w:rsidRPr="00F855A7">
        <w:rPr>
          <w:rFonts w:ascii="Times New Roman" w:hAnsi="Times New Roman"/>
          <w:b/>
          <w:sz w:val="28"/>
          <w:szCs w:val="28"/>
        </w:rPr>
        <w:t xml:space="preserve"> </w:t>
      </w:r>
      <w:r w:rsidRPr="00F855A7">
        <w:rPr>
          <w:rFonts w:ascii="Times New Roman" w:hAnsi="Times New Roman"/>
          <w:b/>
          <w:sz w:val="28"/>
          <w:szCs w:val="28"/>
        </w:rPr>
        <w:t>рублей.</w:t>
      </w:r>
    </w:p>
    <w:sectPr w:rsidR="00B85AE2" w:rsidRPr="008702D1" w:rsidSect="003D2F35">
      <w:footerReference w:type="default" r:id="rId7"/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1D" w:rsidRDefault="00706D1D" w:rsidP="00B85AE2">
      <w:r>
        <w:separator/>
      </w:r>
    </w:p>
  </w:endnote>
  <w:endnote w:type="continuationSeparator" w:id="0">
    <w:p w:rsidR="00706D1D" w:rsidRDefault="00706D1D" w:rsidP="00B8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345721"/>
      <w:docPartObj>
        <w:docPartGallery w:val="Page Numbers (Bottom of Page)"/>
        <w:docPartUnique/>
      </w:docPartObj>
    </w:sdtPr>
    <w:sdtContent>
      <w:p w:rsidR="00B85AE2" w:rsidRDefault="003D1339">
        <w:pPr>
          <w:pStyle w:val="a8"/>
          <w:jc w:val="right"/>
        </w:pPr>
        <w:r>
          <w:fldChar w:fldCharType="begin"/>
        </w:r>
        <w:r w:rsidR="009136D5">
          <w:instrText xml:space="preserve"> PAGE   \* MERGEFORMAT </w:instrText>
        </w:r>
        <w:r>
          <w:fldChar w:fldCharType="separate"/>
        </w:r>
        <w:r w:rsidR="003D2F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AE2" w:rsidRDefault="00B85A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1D" w:rsidRDefault="00706D1D" w:rsidP="00B85AE2">
      <w:r>
        <w:separator/>
      </w:r>
    </w:p>
  </w:footnote>
  <w:footnote w:type="continuationSeparator" w:id="0">
    <w:p w:rsidR="00706D1D" w:rsidRDefault="00706D1D" w:rsidP="00B85A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BDD"/>
    <w:rsid w:val="00001E79"/>
    <w:rsid w:val="000023D1"/>
    <w:rsid w:val="00007FF3"/>
    <w:rsid w:val="00025D9F"/>
    <w:rsid w:val="00097EEB"/>
    <w:rsid w:val="000A48FD"/>
    <w:rsid w:val="000A5E63"/>
    <w:rsid w:val="000C10A1"/>
    <w:rsid w:val="000D0E86"/>
    <w:rsid w:val="000E58C0"/>
    <w:rsid w:val="00105A5D"/>
    <w:rsid w:val="00151CE8"/>
    <w:rsid w:val="001539D9"/>
    <w:rsid w:val="00166BDD"/>
    <w:rsid w:val="00182DA3"/>
    <w:rsid w:val="00183C93"/>
    <w:rsid w:val="001A74D6"/>
    <w:rsid w:val="001A78F8"/>
    <w:rsid w:val="001B6F65"/>
    <w:rsid w:val="001D2836"/>
    <w:rsid w:val="001E78A5"/>
    <w:rsid w:val="00210BB1"/>
    <w:rsid w:val="002263CC"/>
    <w:rsid w:val="002375AD"/>
    <w:rsid w:val="002941BC"/>
    <w:rsid w:val="002D3795"/>
    <w:rsid w:val="002D40C2"/>
    <w:rsid w:val="002E2CB9"/>
    <w:rsid w:val="002F611D"/>
    <w:rsid w:val="00312016"/>
    <w:rsid w:val="00351341"/>
    <w:rsid w:val="00365EB9"/>
    <w:rsid w:val="00365F85"/>
    <w:rsid w:val="00371869"/>
    <w:rsid w:val="0037253A"/>
    <w:rsid w:val="0038795A"/>
    <w:rsid w:val="00391117"/>
    <w:rsid w:val="003D1339"/>
    <w:rsid w:val="003D2F35"/>
    <w:rsid w:val="003E7D19"/>
    <w:rsid w:val="003F0111"/>
    <w:rsid w:val="00407FAB"/>
    <w:rsid w:val="004153F2"/>
    <w:rsid w:val="00427E55"/>
    <w:rsid w:val="004348E1"/>
    <w:rsid w:val="00443859"/>
    <w:rsid w:val="0045421E"/>
    <w:rsid w:val="0045563C"/>
    <w:rsid w:val="00456093"/>
    <w:rsid w:val="00474AC4"/>
    <w:rsid w:val="004771C2"/>
    <w:rsid w:val="00482126"/>
    <w:rsid w:val="00495148"/>
    <w:rsid w:val="004D193F"/>
    <w:rsid w:val="004D6301"/>
    <w:rsid w:val="004F2D1B"/>
    <w:rsid w:val="004F519D"/>
    <w:rsid w:val="005304F2"/>
    <w:rsid w:val="0054079F"/>
    <w:rsid w:val="005440F9"/>
    <w:rsid w:val="005626A6"/>
    <w:rsid w:val="005857FA"/>
    <w:rsid w:val="00595320"/>
    <w:rsid w:val="00597D2F"/>
    <w:rsid w:val="005B34E3"/>
    <w:rsid w:val="005B3E2F"/>
    <w:rsid w:val="005B56B2"/>
    <w:rsid w:val="005B79D3"/>
    <w:rsid w:val="005C0711"/>
    <w:rsid w:val="005E1FFB"/>
    <w:rsid w:val="005E649F"/>
    <w:rsid w:val="005F152B"/>
    <w:rsid w:val="006079F0"/>
    <w:rsid w:val="006149EF"/>
    <w:rsid w:val="00632C5E"/>
    <w:rsid w:val="0063660A"/>
    <w:rsid w:val="006774BC"/>
    <w:rsid w:val="00692F86"/>
    <w:rsid w:val="006C1941"/>
    <w:rsid w:val="00700A95"/>
    <w:rsid w:val="00706D1D"/>
    <w:rsid w:val="007079C9"/>
    <w:rsid w:val="00710E31"/>
    <w:rsid w:val="007124E6"/>
    <w:rsid w:val="00716AFB"/>
    <w:rsid w:val="007A77C3"/>
    <w:rsid w:val="007D4E10"/>
    <w:rsid w:val="007E2E76"/>
    <w:rsid w:val="00802727"/>
    <w:rsid w:val="00816709"/>
    <w:rsid w:val="008323D4"/>
    <w:rsid w:val="008618DC"/>
    <w:rsid w:val="008F1C27"/>
    <w:rsid w:val="008F4280"/>
    <w:rsid w:val="009136D5"/>
    <w:rsid w:val="0092107A"/>
    <w:rsid w:val="009266F9"/>
    <w:rsid w:val="00945112"/>
    <w:rsid w:val="009726CE"/>
    <w:rsid w:val="009A184B"/>
    <w:rsid w:val="009B7F99"/>
    <w:rsid w:val="00A04F5C"/>
    <w:rsid w:val="00A31E02"/>
    <w:rsid w:val="00A4398C"/>
    <w:rsid w:val="00A6074D"/>
    <w:rsid w:val="00A66329"/>
    <w:rsid w:val="00A66E86"/>
    <w:rsid w:val="00A712B7"/>
    <w:rsid w:val="00AA57A5"/>
    <w:rsid w:val="00AB7D0C"/>
    <w:rsid w:val="00AD4838"/>
    <w:rsid w:val="00AD6460"/>
    <w:rsid w:val="00AE2173"/>
    <w:rsid w:val="00AE7C51"/>
    <w:rsid w:val="00AF6501"/>
    <w:rsid w:val="00B066C2"/>
    <w:rsid w:val="00B120A1"/>
    <w:rsid w:val="00B176D8"/>
    <w:rsid w:val="00B23397"/>
    <w:rsid w:val="00B23FAB"/>
    <w:rsid w:val="00B27419"/>
    <w:rsid w:val="00B32950"/>
    <w:rsid w:val="00B3319A"/>
    <w:rsid w:val="00B34ACB"/>
    <w:rsid w:val="00B41ADB"/>
    <w:rsid w:val="00B618A8"/>
    <w:rsid w:val="00B827E7"/>
    <w:rsid w:val="00B85AE2"/>
    <w:rsid w:val="00B947DC"/>
    <w:rsid w:val="00B97103"/>
    <w:rsid w:val="00BC2DA2"/>
    <w:rsid w:val="00BD461E"/>
    <w:rsid w:val="00BE513A"/>
    <w:rsid w:val="00BE52A6"/>
    <w:rsid w:val="00BF4C15"/>
    <w:rsid w:val="00C047BE"/>
    <w:rsid w:val="00C1344A"/>
    <w:rsid w:val="00C6660A"/>
    <w:rsid w:val="00C822B4"/>
    <w:rsid w:val="00C963AD"/>
    <w:rsid w:val="00CE4D23"/>
    <w:rsid w:val="00CF3A6A"/>
    <w:rsid w:val="00CF555A"/>
    <w:rsid w:val="00CF798F"/>
    <w:rsid w:val="00D05A8B"/>
    <w:rsid w:val="00D34A9E"/>
    <w:rsid w:val="00D5095E"/>
    <w:rsid w:val="00D51A50"/>
    <w:rsid w:val="00D577C0"/>
    <w:rsid w:val="00D64B31"/>
    <w:rsid w:val="00D75471"/>
    <w:rsid w:val="00D7598A"/>
    <w:rsid w:val="00DB04BB"/>
    <w:rsid w:val="00DC00B4"/>
    <w:rsid w:val="00DE1A10"/>
    <w:rsid w:val="00E00725"/>
    <w:rsid w:val="00E1742E"/>
    <w:rsid w:val="00E20720"/>
    <w:rsid w:val="00E3702C"/>
    <w:rsid w:val="00E5580F"/>
    <w:rsid w:val="00E8747A"/>
    <w:rsid w:val="00E902EB"/>
    <w:rsid w:val="00EA20B5"/>
    <w:rsid w:val="00EB42BB"/>
    <w:rsid w:val="00F20FBD"/>
    <w:rsid w:val="00F3784B"/>
    <w:rsid w:val="00F66718"/>
    <w:rsid w:val="00F855A7"/>
    <w:rsid w:val="00FD1EB1"/>
    <w:rsid w:val="00FE3FD9"/>
    <w:rsid w:val="00FF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6B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911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1117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E902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0E31"/>
    <w:rPr>
      <w:b/>
      <w:bCs/>
    </w:rPr>
  </w:style>
  <w:style w:type="paragraph" w:styleId="a6">
    <w:name w:val="header"/>
    <w:basedOn w:val="a"/>
    <w:link w:val="a7"/>
    <w:rsid w:val="00B85A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85AE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B85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AE2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Базовый"/>
    <w:rsid w:val="006C1941"/>
    <w:pPr>
      <w:widowControl w:val="0"/>
      <w:suppressAutoHyphens/>
      <w:spacing w:after="200" w:line="276" w:lineRule="auto"/>
    </w:pPr>
    <w:rPr>
      <w:rFonts w:eastAsia="Andale Sans UI" w:cs="Tahoma"/>
      <w:sz w:val="24"/>
      <w:szCs w:val="24"/>
      <w:lang w:bidi="ru-RU"/>
    </w:rPr>
  </w:style>
  <w:style w:type="character" w:styleId="ab">
    <w:name w:val="Hyperlink"/>
    <w:basedOn w:val="a0"/>
    <w:uiPriority w:val="99"/>
    <w:unhideWhenUsed/>
    <w:rsid w:val="006C19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2477-E198-4357-AB20-BFDE2951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ной отдел</dc:creator>
  <cp:lastModifiedBy>LGazdanova</cp:lastModifiedBy>
  <cp:revision>2</cp:revision>
  <cp:lastPrinted>2020-09-30T06:57:00Z</cp:lastPrinted>
  <dcterms:created xsi:type="dcterms:W3CDTF">2023-11-14T18:46:00Z</dcterms:created>
  <dcterms:modified xsi:type="dcterms:W3CDTF">2023-11-14T18:46:00Z</dcterms:modified>
</cp:coreProperties>
</file>